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21CD" w14:textId="77777777" w:rsidR="00602D0F" w:rsidRDefault="00602D0F" w:rsidP="00F225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581F8" w14:textId="4FDAA9CE" w:rsidR="00FD09AC" w:rsidRPr="009A3C86" w:rsidRDefault="00FD09AC" w:rsidP="00F2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F22561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32D7B4CD" w14:textId="77777777" w:rsidR="00FD09AC" w:rsidRPr="009A3C86" w:rsidRDefault="00602D0F" w:rsidP="00FD0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00A9FA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4.5pt;margin-top:24pt;width:456pt;height:0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13F214DC">
          <v:rect id="_x0000_s1033" style="position:absolute;left:0;text-align:left;margin-left:-4.5pt;margin-top:-26.7pt;width:456pt;height:117.45pt;z-index:-251651072" strokeweight="3.25pt"/>
        </w:pict>
      </w:r>
      <w:r w:rsidR="00FD09AC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F22561">
        <w:rPr>
          <w:rFonts w:ascii="Times New Roman" w:hAnsi="Times New Roman" w:cs="Times New Roman"/>
          <w:b/>
          <w:sz w:val="28"/>
          <w:szCs w:val="28"/>
        </w:rPr>
        <w:t>[</w:t>
      </w:r>
      <w:r w:rsidR="00FD09AC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F22561">
        <w:rPr>
          <w:rFonts w:ascii="Times New Roman" w:hAnsi="Times New Roman" w:cs="Times New Roman"/>
          <w:b/>
          <w:sz w:val="28"/>
          <w:szCs w:val="28"/>
        </w:rPr>
        <w:t>]</w:t>
      </w:r>
    </w:p>
    <w:p w14:paraId="183FEEAC" w14:textId="77777777" w:rsidR="00FD09AC" w:rsidRPr="009A3C86" w:rsidRDefault="0024694B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="00FD09AC">
        <w:rPr>
          <w:rFonts w:ascii="Times New Roman" w:hAnsi="Times New Roman" w:cs="Times New Roman"/>
          <w:b/>
        </w:rPr>
        <w:t xml:space="preserve">BASIC TECHNOLOGY                       </w:t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CLASS: </w:t>
      </w:r>
      <w:r w:rsidR="00FD09AC">
        <w:rPr>
          <w:rFonts w:ascii="Times New Roman" w:hAnsi="Times New Roman" w:cs="Times New Roman"/>
          <w:b/>
        </w:rPr>
        <w:t>J. S. S. 2</w:t>
      </w:r>
    </w:p>
    <w:p w14:paraId="67B3F9EC" w14:textId="39CA7692" w:rsidR="00FD09AC" w:rsidRDefault="00602D0F" w:rsidP="00602D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49170AD3">
          <v:shape id="_x0000_s1035" type="#_x0000_t32" style="position:absolute;margin-left:-4.5pt;margin-top:18.95pt;width:456pt;height:0;z-index:251667456" o:connectortype="straight"/>
        </w:pict>
      </w:r>
      <w:r w:rsidR="00FD09AC" w:rsidRPr="009A3C86">
        <w:rPr>
          <w:rFonts w:ascii="Times New Roman" w:hAnsi="Times New Roman" w:cs="Times New Roman"/>
          <w:b/>
        </w:rPr>
        <w:t>SECTION A</w:t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  <w:t>OBJECTIVES</w:t>
      </w:r>
    </w:p>
    <w:p w14:paraId="7E87D0D6" w14:textId="77777777" w:rsidR="00F22561" w:rsidRPr="0084711C" w:rsidRDefault="00F22561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DURATION: 1 hour 30 mins</w:t>
      </w:r>
    </w:p>
    <w:p w14:paraId="3B63967B" w14:textId="77777777" w:rsidR="00FD09AC" w:rsidRPr="008E4CA5" w:rsidRDefault="00B91B37" w:rsidP="00B91B3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A regular polygon with seven sides is called ___________.</w:t>
      </w:r>
    </w:p>
    <w:p w14:paraId="7690C685" w14:textId="77777777" w:rsidR="00B91B37" w:rsidRPr="008E4CA5" w:rsidRDefault="00B91B37" w:rsidP="00B91B3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Hexagon</w:t>
      </w:r>
      <w:r w:rsidRPr="008E4CA5">
        <w:rPr>
          <w:rFonts w:ascii="Times New Roman" w:hAnsi="Times New Roman" w:cs="Times New Roman"/>
          <w:sz w:val="24"/>
        </w:rPr>
        <w:tab/>
        <w:t>b) Heptagon</w:t>
      </w:r>
      <w:r w:rsidRPr="008E4CA5">
        <w:rPr>
          <w:rFonts w:ascii="Times New Roman" w:hAnsi="Times New Roman" w:cs="Times New Roman"/>
          <w:sz w:val="24"/>
        </w:rPr>
        <w:tab/>
        <w:t>c) Pentagon</w:t>
      </w:r>
      <w:r w:rsidRPr="008E4CA5">
        <w:rPr>
          <w:rFonts w:ascii="Times New Roman" w:hAnsi="Times New Roman" w:cs="Times New Roman"/>
          <w:sz w:val="24"/>
        </w:rPr>
        <w:tab/>
        <w:t>d) Decagon</w:t>
      </w:r>
    </w:p>
    <w:p w14:paraId="2B1CD45A" w14:textId="77777777" w:rsidR="00B91B37" w:rsidRPr="008E4CA5" w:rsidRDefault="00B91B37" w:rsidP="00B91B3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Friction is the force which ___________.</w:t>
      </w:r>
    </w:p>
    <w:p w14:paraId="0C0B5A3D" w14:textId="77777777" w:rsidR="00B91B37" w:rsidRPr="008E4CA5" w:rsidRDefault="00B91B37" w:rsidP="00B91B3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Opposes motion</w:t>
      </w:r>
      <w:r w:rsidRPr="008E4CA5">
        <w:rPr>
          <w:rFonts w:ascii="Times New Roman" w:hAnsi="Times New Roman" w:cs="Times New Roman"/>
          <w:sz w:val="24"/>
        </w:rPr>
        <w:tab/>
        <w:t>b) Causes movement</w:t>
      </w:r>
      <w:r w:rsidRPr="008E4CA5">
        <w:rPr>
          <w:rFonts w:ascii="Times New Roman" w:hAnsi="Times New Roman" w:cs="Times New Roman"/>
          <w:sz w:val="24"/>
        </w:rPr>
        <w:tab/>
        <w:t>c) Generates energy</w:t>
      </w:r>
      <w:r w:rsidRPr="008E4CA5">
        <w:rPr>
          <w:rFonts w:ascii="Times New Roman" w:hAnsi="Times New Roman" w:cs="Times New Roman"/>
          <w:sz w:val="24"/>
        </w:rPr>
        <w:tab/>
        <w:t>d) Increases motion</w:t>
      </w:r>
    </w:p>
    <w:p w14:paraId="2A918BF6" w14:textId="77777777" w:rsidR="00B91B37" w:rsidRPr="008E4CA5" w:rsidRDefault="00B91B37" w:rsidP="00B91B3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Which of these wood work machines make use of endless saw blade?</w:t>
      </w:r>
    </w:p>
    <w:p w14:paraId="2CB31FE1" w14:textId="77777777" w:rsidR="00B91B37" w:rsidRPr="008E4CA5" w:rsidRDefault="00B91B37" w:rsidP="00B91B3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Band saw</w:t>
      </w:r>
      <w:r w:rsidRPr="008E4CA5">
        <w:rPr>
          <w:rFonts w:ascii="Times New Roman" w:hAnsi="Times New Roman" w:cs="Times New Roman"/>
          <w:sz w:val="24"/>
        </w:rPr>
        <w:tab/>
        <w:t>b) Surface planer</w:t>
      </w:r>
      <w:r w:rsidRPr="008E4CA5">
        <w:rPr>
          <w:rFonts w:ascii="Times New Roman" w:hAnsi="Times New Roman" w:cs="Times New Roman"/>
          <w:sz w:val="24"/>
        </w:rPr>
        <w:tab/>
        <w:t>c) Drill press</w:t>
      </w:r>
      <w:r w:rsidRPr="008E4CA5">
        <w:rPr>
          <w:rFonts w:ascii="Times New Roman" w:hAnsi="Times New Roman" w:cs="Times New Roman"/>
          <w:sz w:val="24"/>
        </w:rPr>
        <w:tab/>
        <w:t>d) Wood lathe</w:t>
      </w:r>
    </w:p>
    <w:p w14:paraId="6EDAC776" w14:textId="77777777" w:rsidR="00B91B37" w:rsidRPr="008E4CA5" w:rsidRDefault="00B91B37" w:rsidP="00B91B3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All the following can be used for cutting metal to size EXCEPT ___________.</w:t>
      </w:r>
    </w:p>
    <w:p w14:paraId="5A22FA11" w14:textId="77777777" w:rsidR="00B91B37" w:rsidRPr="008E4CA5" w:rsidRDefault="00B91B37" w:rsidP="00B91B3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Chisel</w:t>
      </w:r>
      <w:r w:rsidRPr="008E4CA5">
        <w:rPr>
          <w:rFonts w:ascii="Times New Roman" w:hAnsi="Times New Roman" w:cs="Times New Roman"/>
          <w:sz w:val="24"/>
        </w:rPr>
        <w:tab/>
        <w:t>b) Power saw</w:t>
      </w:r>
      <w:r w:rsidRPr="008E4CA5">
        <w:rPr>
          <w:rFonts w:ascii="Times New Roman" w:hAnsi="Times New Roman" w:cs="Times New Roman"/>
          <w:sz w:val="24"/>
        </w:rPr>
        <w:tab/>
        <w:t>c) Drill</w:t>
      </w:r>
      <w:r w:rsidRPr="008E4CA5">
        <w:rPr>
          <w:rFonts w:ascii="Times New Roman" w:hAnsi="Times New Roman" w:cs="Times New Roman"/>
          <w:sz w:val="24"/>
        </w:rPr>
        <w:tab/>
      </w:r>
      <w:r w:rsidRPr="008E4CA5">
        <w:rPr>
          <w:rFonts w:ascii="Times New Roman" w:hAnsi="Times New Roman" w:cs="Times New Roman"/>
          <w:sz w:val="24"/>
        </w:rPr>
        <w:tab/>
        <w:t>d) Hacksaw</w:t>
      </w:r>
    </w:p>
    <w:p w14:paraId="0AE0564A" w14:textId="77777777" w:rsidR="00B91B37" w:rsidRPr="008E4CA5" w:rsidRDefault="00B91B37" w:rsidP="00B91B3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Machines used in cutting curves and straight lines on wood is called ____________.</w:t>
      </w:r>
    </w:p>
    <w:p w14:paraId="5B5B0EE0" w14:textId="77777777" w:rsidR="00B91B37" w:rsidRPr="008E4CA5" w:rsidRDefault="00B91B37" w:rsidP="00B91B3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Thicknesser</w:t>
      </w:r>
      <w:r w:rsidRPr="008E4CA5">
        <w:rPr>
          <w:rFonts w:ascii="Times New Roman" w:hAnsi="Times New Roman" w:cs="Times New Roman"/>
          <w:sz w:val="24"/>
        </w:rPr>
        <w:tab/>
        <w:t xml:space="preserve">    </w:t>
      </w:r>
      <w:r w:rsidR="000D3AF0" w:rsidRPr="008E4CA5">
        <w:rPr>
          <w:rFonts w:ascii="Times New Roman" w:hAnsi="Times New Roman" w:cs="Times New Roman"/>
          <w:sz w:val="24"/>
        </w:rPr>
        <w:t xml:space="preserve">  </w:t>
      </w:r>
      <w:r w:rsidR="00AD6C57" w:rsidRPr="008E4CA5">
        <w:rPr>
          <w:rFonts w:ascii="Times New Roman" w:hAnsi="Times New Roman" w:cs="Times New Roman"/>
          <w:sz w:val="24"/>
        </w:rPr>
        <w:t xml:space="preserve"> </w:t>
      </w:r>
      <w:r w:rsidR="000D3AF0" w:rsidRPr="008E4CA5">
        <w:rPr>
          <w:rFonts w:ascii="Times New Roman" w:hAnsi="Times New Roman" w:cs="Times New Roman"/>
          <w:sz w:val="24"/>
        </w:rPr>
        <w:t xml:space="preserve"> b) Band saw</w:t>
      </w:r>
      <w:r w:rsidR="000D3AF0" w:rsidRPr="008E4CA5">
        <w:rPr>
          <w:rFonts w:ascii="Times New Roman" w:hAnsi="Times New Roman" w:cs="Times New Roman"/>
          <w:sz w:val="24"/>
        </w:rPr>
        <w:tab/>
      </w:r>
      <w:r w:rsidRPr="008E4CA5">
        <w:rPr>
          <w:rFonts w:ascii="Times New Roman" w:hAnsi="Times New Roman" w:cs="Times New Roman"/>
          <w:sz w:val="24"/>
        </w:rPr>
        <w:t xml:space="preserve">c) </w:t>
      </w:r>
      <w:r w:rsidR="000D3AF0" w:rsidRPr="008E4CA5">
        <w:rPr>
          <w:rFonts w:ascii="Times New Roman" w:hAnsi="Times New Roman" w:cs="Times New Roman"/>
          <w:sz w:val="24"/>
        </w:rPr>
        <w:t>Lathe</w:t>
      </w:r>
      <w:r w:rsidR="000D3AF0" w:rsidRPr="008E4CA5">
        <w:rPr>
          <w:rFonts w:ascii="Times New Roman" w:hAnsi="Times New Roman" w:cs="Times New Roman"/>
          <w:sz w:val="24"/>
        </w:rPr>
        <w:tab/>
        <w:t>d) Circular saw</w:t>
      </w:r>
      <w:r w:rsidRPr="008E4CA5">
        <w:rPr>
          <w:rFonts w:ascii="Times New Roman" w:hAnsi="Times New Roman" w:cs="Times New Roman"/>
          <w:sz w:val="24"/>
        </w:rPr>
        <w:tab/>
      </w:r>
    </w:p>
    <w:p w14:paraId="4F5697D7" w14:textId="77777777" w:rsidR="00B1287B" w:rsidRPr="008E4CA5" w:rsidRDefault="00B1287B" w:rsidP="00B128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An 8-sided polygon is known as _________.</w:t>
      </w:r>
    </w:p>
    <w:p w14:paraId="480C0599" w14:textId="77777777" w:rsidR="00B1287B" w:rsidRPr="008E4CA5" w:rsidRDefault="00B1287B" w:rsidP="00B1287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Decagon</w:t>
      </w:r>
      <w:r w:rsidRPr="008E4CA5">
        <w:rPr>
          <w:rFonts w:ascii="Times New Roman" w:hAnsi="Times New Roman" w:cs="Times New Roman"/>
          <w:sz w:val="24"/>
        </w:rPr>
        <w:tab/>
        <w:t>b) Nonagon</w:t>
      </w:r>
      <w:r w:rsidRPr="008E4CA5">
        <w:rPr>
          <w:rFonts w:ascii="Times New Roman" w:hAnsi="Times New Roman" w:cs="Times New Roman"/>
          <w:sz w:val="24"/>
        </w:rPr>
        <w:tab/>
        <w:t>c) Octagon</w:t>
      </w:r>
      <w:r w:rsidRPr="008E4CA5">
        <w:rPr>
          <w:rFonts w:ascii="Times New Roman" w:hAnsi="Times New Roman" w:cs="Times New Roman"/>
          <w:sz w:val="24"/>
        </w:rPr>
        <w:tab/>
        <w:t>d) Hexagon</w:t>
      </w:r>
    </w:p>
    <w:p w14:paraId="103F870A" w14:textId="77777777" w:rsidR="00B1287B" w:rsidRPr="008E4CA5" w:rsidRDefault="00B1287B" w:rsidP="00B1287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Hacksaw is a tool used for cutting _________.</w:t>
      </w:r>
    </w:p>
    <w:p w14:paraId="702C56E8" w14:textId="77777777" w:rsidR="00B1287B" w:rsidRPr="008E4CA5" w:rsidRDefault="001C262F" w:rsidP="001C262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Wood</w:t>
      </w:r>
      <w:r w:rsidRPr="008E4CA5">
        <w:rPr>
          <w:rFonts w:ascii="Times New Roman" w:hAnsi="Times New Roman" w:cs="Times New Roman"/>
          <w:sz w:val="24"/>
        </w:rPr>
        <w:tab/>
        <w:t>b) Plastic</w:t>
      </w:r>
      <w:r w:rsidRPr="008E4CA5">
        <w:rPr>
          <w:rFonts w:ascii="Times New Roman" w:hAnsi="Times New Roman" w:cs="Times New Roman"/>
          <w:sz w:val="24"/>
        </w:rPr>
        <w:tab/>
        <w:t>c) Ceramic</w:t>
      </w:r>
      <w:r w:rsidRPr="008E4CA5">
        <w:rPr>
          <w:rFonts w:ascii="Times New Roman" w:hAnsi="Times New Roman" w:cs="Times New Roman"/>
          <w:sz w:val="24"/>
        </w:rPr>
        <w:tab/>
        <w:t>d) Metal</w:t>
      </w:r>
    </w:p>
    <w:p w14:paraId="700EFF09" w14:textId="77777777" w:rsidR="00795829" w:rsidRPr="008E4CA5" w:rsidRDefault="00795829" w:rsidP="0079582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_________ is used for cutting arbitrary curves.</w:t>
      </w:r>
    </w:p>
    <w:p w14:paraId="0A5AE6BF" w14:textId="77777777" w:rsidR="00795829" w:rsidRPr="008E4CA5" w:rsidRDefault="00795829" w:rsidP="0079582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Chain saw</w:t>
      </w:r>
      <w:r w:rsidRPr="008E4CA5">
        <w:rPr>
          <w:rFonts w:ascii="Times New Roman" w:hAnsi="Times New Roman" w:cs="Times New Roman"/>
          <w:sz w:val="24"/>
        </w:rPr>
        <w:tab/>
        <w:t>b) Sander</w:t>
      </w:r>
      <w:r w:rsidRPr="008E4CA5">
        <w:rPr>
          <w:rFonts w:ascii="Times New Roman" w:hAnsi="Times New Roman" w:cs="Times New Roman"/>
          <w:sz w:val="24"/>
        </w:rPr>
        <w:tab/>
        <w:t>c) Jig saw</w:t>
      </w:r>
      <w:r w:rsidRPr="008E4CA5">
        <w:rPr>
          <w:rFonts w:ascii="Times New Roman" w:hAnsi="Times New Roman" w:cs="Times New Roman"/>
          <w:sz w:val="24"/>
        </w:rPr>
        <w:tab/>
        <w:t>d) Band saw</w:t>
      </w:r>
    </w:p>
    <w:p w14:paraId="5C52E535" w14:textId="77777777" w:rsidR="00795829" w:rsidRPr="008E4CA5" w:rsidRDefault="00795829" w:rsidP="0079582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Holes can be produced in metals by these processes EXCEPT ___________.</w:t>
      </w:r>
    </w:p>
    <w:p w14:paraId="73300874" w14:textId="77777777" w:rsidR="00795829" w:rsidRPr="008E4CA5" w:rsidRDefault="00795829" w:rsidP="0079582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Punching</w:t>
      </w:r>
      <w:r w:rsidRPr="008E4CA5">
        <w:rPr>
          <w:rFonts w:ascii="Times New Roman" w:hAnsi="Times New Roman" w:cs="Times New Roman"/>
          <w:sz w:val="24"/>
        </w:rPr>
        <w:tab/>
        <w:t>b) Drilling</w:t>
      </w:r>
      <w:r w:rsidRPr="008E4CA5">
        <w:rPr>
          <w:rFonts w:ascii="Times New Roman" w:hAnsi="Times New Roman" w:cs="Times New Roman"/>
          <w:sz w:val="24"/>
        </w:rPr>
        <w:tab/>
        <w:t>c) Using brace</w:t>
      </w:r>
      <w:r w:rsidRPr="008E4CA5">
        <w:rPr>
          <w:rFonts w:ascii="Times New Roman" w:hAnsi="Times New Roman" w:cs="Times New Roman"/>
          <w:sz w:val="24"/>
        </w:rPr>
        <w:tab/>
        <w:t>d) Welding</w:t>
      </w:r>
    </w:p>
    <w:p w14:paraId="14C1410E" w14:textId="77777777" w:rsidR="005D25BC" w:rsidRPr="008E4CA5" w:rsidRDefault="005D25BC" w:rsidP="005D25B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The following are examples of quadrilateral EXCEPT</w:t>
      </w:r>
    </w:p>
    <w:p w14:paraId="54E973C0" w14:textId="77777777" w:rsidR="005D25BC" w:rsidRPr="008E4CA5" w:rsidRDefault="005D25BC" w:rsidP="005D25B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Rhombus</w:t>
      </w:r>
      <w:r w:rsidRPr="008E4CA5">
        <w:rPr>
          <w:rFonts w:ascii="Times New Roman" w:hAnsi="Times New Roman" w:cs="Times New Roman"/>
          <w:sz w:val="24"/>
        </w:rPr>
        <w:tab/>
        <w:t>b) Kite</w:t>
      </w:r>
      <w:r w:rsidRPr="008E4CA5">
        <w:rPr>
          <w:rFonts w:ascii="Times New Roman" w:hAnsi="Times New Roman" w:cs="Times New Roman"/>
          <w:sz w:val="24"/>
        </w:rPr>
        <w:tab/>
      </w:r>
      <w:r w:rsidRPr="008E4CA5">
        <w:rPr>
          <w:rFonts w:ascii="Times New Roman" w:hAnsi="Times New Roman" w:cs="Times New Roman"/>
          <w:sz w:val="24"/>
        </w:rPr>
        <w:tab/>
        <w:t>c) Hexagon</w:t>
      </w:r>
      <w:r w:rsidRPr="008E4CA5">
        <w:rPr>
          <w:rFonts w:ascii="Times New Roman" w:hAnsi="Times New Roman" w:cs="Times New Roman"/>
          <w:sz w:val="24"/>
        </w:rPr>
        <w:tab/>
        <w:t>d) Square</w:t>
      </w:r>
    </w:p>
    <w:p w14:paraId="1B0A7966" w14:textId="77777777" w:rsidR="005D25BC" w:rsidRPr="008E4CA5" w:rsidRDefault="005D25BC" w:rsidP="005D25B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The area of a rectangle is _______________.</w:t>
      </w:r>
    </w:p>
    <w:p w14:paraId="7BE00010" w14:textId="77777777" w:rsidR="005D25BC" w:rsidRPr="008E4CA5" w:rsidRDefault="005D25BC" w:rsidP="005D25B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 xml:space="preserve">½ </w:t>
      </w:r>
      <w:proofErr w:type="spellStart"/>
      <w:r w:rsidRPr="008E4CA5">
        <w:rPr>
          <w:rFonts w:ascii="Times New Roman" w:hAnsi="Times New Roman" w:cs="Times New Roman"/>
          <w:sz w:val="24"/>
        </w:rPr>
        <w:t>bh</w:t>
      </w:r>
      <w:proofErr w:type="spellEnd"/>
      <w:r w:rsidRPr="008E4CA5">
        <w:rPr>
          <w:rFonts w:ascii="Times New Roman" w:hAnsi="Times New Roman" w:cs="Times New Roman"/>
          <w:sz w:val="24"/>
        </w:rPr>
        <w:tab/>
        <w:t>b) a</w:t>
      </w:r>
      <w:r w:rsidRPr="008E4CA5">
        <w:rPr>
          <w:rFonts w:ascii="Times New Roman" w:hAnsi="Times New Roman" w:cs="Times New Roman"/>
          <w:sz w:val="24"/>
          <w:vertAlign w:val="superscript"/>
        </w:rPr>
        <w:t>2</w:t>
      </w:r>
      <w:r w:rsidRPr="008E4CA5">
        <w:rPr>
          <w:rFonts w:ascii="Times New Roman" w:hAnsi="Times New Roman" w:cs="Times New Roman"/>
          <w:sz w:val="24"/>
        </w:rPr>
        <w:tab/>
      </w:r>
      <w:r w:rsidRPr="008E4CA5">
        <w:rPr>
          <w:rFonts w:ascii="Times New Roman" w:hAnsi="Times New Roman" w:cs="Times New Roman"/>
          <w:sz w:val="24"/>
        </w:rPr>
        <w:tab/>
        <w:t>c) ½ b</w:t>
      </w:r>
      <w:r w:rsidRPr="008E4CA5">
        <w:rPr>
          <w:rFonts w:ascii="Times New Roman" w:hAnsi="Times New Roman" w:cs="Times New Roman"/>
          <w:sz w:val="24"/>
        </w:rPr>
        <w:tab/>
      </w:r>
      <w:r w:rsidRPr="008E4CA5">
        <w:rPr>
          <w:rFonts w:ascii="Times New Roman" w:hAnsi="Times New Roman" w:cs="Times New Roman"/>
          <w:sz w:val="24"/>
        </w:rPr>
        <w:tab/>
        <w:t>d) w x h</w:t>
      </w:r>
    </w:p>
    <w:p w14:paraId="5B6F66FD" w14:textId="77777777" w:rsidR="005D7A54" w:rsidRPr="008E4CA5" w:rsidRDefault="005D7A54" w:rsidP="005D7A5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________ produces beautifully turned wooden articles from long pieces of wood.</w:t>
      </w:r>
    </w:p>
    <w:p w14:paraId="5BCED771" w14:textId="77777777" w:rsidR="005D7A54" w:rsidRPr="008E4CA5" w:rsidRDefault="005D7A54" w:rsidP="005D7A5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Surface planer</w:t>
      </w:r>
      <w:r w:rsidRPr="008E4CA5">
        <w:rPr>
          <w:rFonts w:ascii="Times New Roman" w:hAnsi="Times New Roman" w:cs="Times New Roman"/>
          <w:sz w:val="24"/>
        </w:rPr>
        <w:tab/>
        <w:t>b) Thickness sander</w:t>
      </w:r>
      <w:r w:rsidRPr="008E4CA5">
        <w:rPr>
          <w:rFonts w:ascii="Times New Roman" w:hAnsi="Times New Roman" w:cs="Times New Roman"/>
          <w:sz w:val="24"/>
        </w:rPr>
        <w:tab/>
        <w:t>c) Band saw</w:t>
      </w:r>
      <w:r w:rsidRPr="008E4CA5">
        <w:rPr>
          <w:rFonts w:ascii="Times New Roman" w:hAnsi="Times New Roman" w:cs="Times New Roman"/>
          <w:sz w:val="24"/>
        </w:rPr>
        <w:tab/>
        <w:t>d) Wood lathe</w:t>
      </w:r>
    </w:p>
    <w:p w14:paraId="292BFA98" w14:textId="77777777" w:rsidR="005D7A54" w:rsidRPr="008E4CA5" w:rsidRDefault="005D7A54" w:rsidP="005D7A5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_________ is an oily substance that makes surfaces smooth and slippery, thereby reducing friction.</w:t>
      </w:r>
    </w:p>
    <w:p w14:paraId="17396C51" w14:textId="77777777" w:rsidR="00CA7997" w:rsidRPr="008E4CA5" w:rsidRDefault="00CA7997" w:rsidP="005D7A5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Adhesive</w:t>
      </w:r>
      <w:r w:rsidRPr="008E4CA5">
        <w:rPr>
          <w:rFonts w:ascii="Times New Roman" w:hAnsi="Times New Roman" w:cs="Times New Roman"/>
          <w:sz w:val="24"/>
        </w:rPr>
        <w:tab/>
        <w:t>b) Abrasive</w:t>
      </w:r>
      <w:r w:rsidRPr="008E4CA5">
        <w:rPr>
          <w:rFonts w:ascii="Times New Roman" w:hAnsi="Times New Roman" w:cs="Times New Roman"/>
          <w:sz w:val="24"/>
        </w:rPr>
        <w:tab/>
        <w:t>c) Lubricant</w:t>
      </w:r>
      <w:r w:rsidRPr="008E4CA5">
        <w:rPr>
          <w:rFonts w:ascii="Times New Roman" w:hAnsi="Times New Roman" w:cs="Times New Roman"/>
          <w:sz w:val="24"/>
        </w:rPr>
        <w:tab/>
        <w:t>d) Oil</w:t>
      </w:r>
    </w:p>
    <w:p w14:paraId="10FD23C3" w14:textId="77777777" w:rsidR="00CA7997" w:rsidRPr="008E4CA5" w:rsidRDefault="00CA7997" w:rsidP="00CA79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Friction opposes __________.</w:t>
      </w:r>
    </w:p>
    <w:p w14:paraId="5A51BC7D" w14:textId="77777777" w:rsidR="00CA7997" w:rsidRPr="008E4CA5" w:rsidRDefault="00CA7997" w:rsidP="00CA799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Motion</w:t>
      </w:r>
      <w:r w:rsidRPr="008E4CA5">
        <w:rPr>
          <w:rFonts w:ascii="Times New Roman" w:hAnsi="Times New Roman" w:cs="Times New Roman"/>
          <w:sz w:val="24"/>
        </w:rPr>
        <w:tab/>
        <w:t>b) Power</w:t>
      </w:r>
      <w:r w:rsidRPr="008E4CA5">
        <w:rPr>
          <w:rFonts w:ascii="Times New Roman" w:hAnsi="Times New Roman" w:cs="Times New Roman"/>
          <w:sz w:val="24"/>
        </w:rPr>
        <w:tab/>
        <w:t>c) Energy</w:t>
      </w:r>
      <w:r w:rsidRPr="008E4CA5">
        <w:rPr>
          <w:rFonts w:ascii="Times New Roman" w:hAnsi="Times New Roman" w:cs="Times New Roman"/>
          <w:sz w:val="24"/>
        </w:rPr>
        <w:tab/>
        <w:t>d) Nature</w:t>
      </w:r>
    </w:p>
    <w:p w14:paraId="0CB900A6" w14:textId="77777777" w:rsidR="00CA7997" w:rsidRPr="008E4CA5" w:rsidRDefault="00CA7997" w:rsidP="00CA79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Which of the following is true of friction?</w:t>
      </w:r>
    </w:p>
    <w:p w14:paraId="305A8FBC" w14:textId="77777777" w:rsidR="005D7A54" w:rsidRPr="008E4CA5" w:rsidRDefault="00CA7997" w:rsidP="00CA7997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It support walking</w:t>
      </w:r>
      <w:r w:rsidRPr="008E4CA5">
        <w:rPr>
          <w:rFonts w:ascii="Times New Roman" w:hAnsi="Times New Roman" w:cs="Times New Roman"/>
          <w:sz w:val="24"/>
        </w:rPr>
        <w:tab/>
        <w:t>b) It is required for metal work operation      c) It is required in the design of pulley system</w:t>
      </w:r>
      <w:proofErr w:type="gramStart"/>
      <w:r w:rsidRPr="008E4CA5">
        <w:rPr>
          <w:rFonts w:ascii="Times New Roman" w:hAnsi="Times New Roman" w:cs="Times New Roman"/>
          <w:sz w:val="24"/>
        </w:rPr>
        <w:tab/>
        <w:t xml:space="preserve">  d</w:t>
      </w:r>
      <w:proofErr w:type="gramEnd"/>
      <w:r w:rsidRPr="008E4CA5">
        <w:rPr>
          <w:rFonts w:ascii="Times New Roman" w:hAnsi="Times New Roman" w:cs="Times New Roman"/>
          <w:sz w:val="24"/>
        </w:rPr>
        <w:t>) all of the above</w:t>
      </w:r>
      <w:r w:rsidR="005D7A54" w:rsidRPr="008E4CA5">
        <w:rPr>
          <w:rFonts w:ascii="Times New Roman" w:hAnsi="Times New Roman" w:cs="Times New Roman"/>
          <w:sz w:val="24"/>
        </w:rPr>
        <w:tab/>
      </w:r>
    </w:p>
    <w:p w14:paraId="1A1B8837" w14:textId="77777777" w:rsidR="00416484" w:rsidRPr="008E4CA5" w:rsidRDefault="00416484" w:rsidP="00FD09AC">
      <w:pPr>
        <w:rPr>
          <w:rFonts w:ascii="Times New Roman" w:hAnsi="Times New Roman" w:cs="Times New Roman"/>
          <w:b/>
          <w:sz w:val="24"/>
        </w:rPr>
      </w:pPr>
    </w:p>
    <w:p w14:paraId="2D456E70" w14:textId="77777777" w:rsidR="00FD09AC" w:rsidRPr="008E4CA5" w:rsidRDefault="00FD09AC" w:rsidP="00FD09AC">
      <w:pPr>
        <w:rPr>
          <w:rFonts w:ascii="Times New Roman" w:hAnsi="Times New Roman" w:cs="Times New Roman"/>
          <w:b/>
          <w:sz w:val="24"/>
        </w:rPr>
      </w:pPr>
      <w:r w:rsidRPr="008E4CA5">
        <w:rPr>
          <w:rFonts w:ascii="Times New Roman" w:hAnsi="Times New Roman" w:cs="Times New Roman"/>
          <w:b/>
          <w:sz w:val="24"/>
        </w:rPr>
        <w:t>SECTION B</w:t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  <w:t>SUB-OBJECTIVE</w:t>
      </w:r>
    </w:p>
    <w:p w14:paraId="5BAA8AF7" w14:textId="77777777" w:rsidR="00FD09AC" w:rsidRPr="008E4CA5" w:rsidRDefault="00FD09AC" w:rsidP="00FD09AC">
      <w:pPr>
        <w:rPr>
          <w:rFonts w:ascii="Times New Roman" w:hAnsi="Times New Roman" w:cs="Times New Roman"/>
          <w:b/>
          <w:sz w:val="24"/>
        </w:rPr>
      </w:pP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  <w:t xml:space="preserve">            FILL IN THE GAPS</w:t>
      </w:r>
    </w:p>
    <w:p w14:paraId="38A1FC20" w14:textId="77777777" w:rsidR="00FD09AC" w:rsidRPr="008E4CA5" w:rsidRDefault="00897E59" w:rsidP="002D4EA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lastRenderedPageBreak/>
        <w:t>_</w:t>
      </w:r>
      <w:r w:rsidR="00CB3DDB" w:rsidRPr="008E4CA5">
        <w:rPr>
          <w:rFonts w:ascii="Times New Roman" w:hAnsi="Times New Roman" w:cs="Times New Roman"/>
          <w:sz w:val="24"/>
        </w:rPr>
        <w:t xml:space="preserve">___________ </w:t>
      </w:r>
      <w:r w:rsidR="002D4EA7" w:rsidRPr="008E4CA5">
        <w:rPr>
          <w:rFonts w:ascii="Times New Roman" w:hAnsi="Times New Roman" w:cs="Times New Roman"/>
          <w:sz w:val="24"/>
        </w:rPr>
        <w:t>quadrilateral has equal length on all sides</w:t>
      </w:r>
      <w:r w:rsidR="00FD09AC" w:rsidRPr="008E4CA5">
        <w:rPr>
          <w:rFonts w:ascii="Times New Roman" w:hAnsi="Times New Roman" w:cs="Times New Roman"/>
          <w:sz w:val="24"/>
        </w:rPr>
        <w:t>.</w:t>
      </w:r>
    </w:p>
    <w:p w14:paraId="39521BA9" w14:textId="77777777" w:rsidR="00FD09AC" w:rsidRPr="008E4CA5" w:rsidRDefault="002D4EA7" w:rsidP="002D4EA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Portable power tools are ______________</w:t>
      </w:r>
      <w:r w:rsidR="00FD09AC" w:rsidRPr="008E4CA5">
        <w:rPr>
          <w:rFonts w:ascii="Times New Roman" w:hAnsi="Times New Roman" w:cs="Times New Roman"/>
          <w:sz w:val="24"/>
        </w:rPr>
        <w:t>.</w:t>
      </w:r>
    </w:p>
    <w:p w14:paraId="1DFBF98A" w14:textId="77777777" w:rsidR="00FD09AC" w:rsidRPr="008E4CA5" w:rsidRDefault="00FD09AC" w:rsidP="002D4EA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 xml:space="preserve"> </w:t>
      </w:r>
      <w:r w:rsidR="002D4EA7" w:rsidRPr="008E4CA5">
        <w:rPr>
          <w:rFonts w:ascii="Times New Roman" w:hAnsi="Times New Roman" w:cs="Times New Roman"/>
          <w:sz w:val="24"/>
        </w:rPr>
        <w:t>Hacksaw is used to cut</w:t>
      </w:r>
      <w:r w:rsidR="00897E59" w:rsidRPr="008E4CA5">
        <w:rPr>
          <w:rFonts w:ascii="Times New Roman" w:hAnsi="Times New Roman" w:cs="Times New Roman"/>
          <w:sz w:val="24"/>
        </w:rPr>
        <w:t xml:space="preserve"> _______</w:t>
      </w:r>
      <w:r w:rsidRPr="008E4CA5">
        <w:rPr>
          <w:rFonts w:ascii="Times New Roman" w:hAnsi="Times New Roman" w:cs="Times New Roman"/>
          <w:sz w:val="24"/>
        </w:rPr>
        <w:t>.</w:t>
      </w:r>
    </w:p>
    <w:p w14:paraId="66A0E01F" w14:textId="77777777" w:rsidR="00FD09AC" w:rsidRPr="008E4CA5" w:rsidRDefault="002D4EA7" w:rsidP="002D4EA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_________ causes wearing away of the soles of our shoes</w:t>
      </w:r>
      <w:r w:rsidR="00FD09AC" w:rsidRPr="008E4CA5">
        <w:rPr>
          <w:rFonts w:ascii="Times New Roman" w:hAnsi="Times New Roman" w:cs="Times New Roman"/>
          <w:sz w:val="24"/>
        </w:rPr>
        <w:t>.</w:t>
      </w:r>
    </w:p>
    <w:p w14:paraId="44C2FFEB" w14:textId="77777777" w:rsidR="00FD09AC" w:rsidRPr="008E4CA5" w:rsidRDefault="002D4EA7" w:rsidP="002D4EA7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_________ saw is used to cut and shape light materials like plywood</w:t>
      </w:r>
      <w:r w:rsidR="00FD09AC" w:rsidRPr="008E4CA5">
        <w:rPr>
          <w:rFonts w:ascii="Times New Roman" w:hAnsi="Times New Roman" w:cs="Times New Roman"/>
          <w:sz w:val="24"/>
        </w:rPr>
        <w:t>.</w:t>
      </w:r>
    </w:p>
    <w:p w14:paraId="07E0C17A" w14:textId="77777777" w:rsidR="00FD09AC" w:rsidRPr="008E4CA5" w:rsidRDefault="00FD09AC" w:rsidP="00FD09AC">
      <w:pPr>
        <w:rPr>
          <w:rFonts w:ascii="Times New Roman" w:hAnsi="Times New Roman" w:cs="Times New Roman"/>
          <w:sz w:val="24"/>
        </w:rPr>
      </w:pPr>
    </w:p>
    <w:p w14:paraId="546B1666" w14:textId="77777777" w:rsidR="00FD09AC" w:rsidRPr="008E4CA5" w:rsidRDefault="00FD09AC" w:rsidP="00FD09AC">
      <w:pPr>
        <w:rPr>
          <w:rFonts w:ascii="Times New Roman" w:hAnsi="Times New Roman" w:cs="Times New Roman"/>
          <w:b/>
          <w:sz w:val="24"/>
        </w:rPr>
      </w:pPr>
      <w:r w:rsidRPr="008E4CA5">
        <w:rPr>
          <w:rFonts w:ascii="Times New Roman" w:hAnsi="Times New Roman" w:cs="Times New Roman"/>
          <w:b/>
          <w:sz w:val="24"/>
        </w:rPr>
        <w:t>SECTION C</w:t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  <w:t>THEORY</w:t>
      </w:r>
    </w:p>
    <w:p w14:paraId="2B471FEC" w14:textId="77777777" w:rsidR="00FD09AC" w:rsidRPr="008E4CA5" w:rsidRDefault="00FD09AC" w:rsidP="00FD09AC">
      <w:pPr>
        <w:rPr>
          <w:rFonts w:ascii="Times New Roman" w:hAnsi="Times New Roman" w:cs="Times New Roman"/>
          <w:b/>
          <w:sz w:val="24"/>
        </w:rPr>
      </w:pPr>
      <w:r w:rsidRPr="008E4CA5">
        <w:rPr>
          <w:rFonts w:ascii="Times New Roman" w:hAnsi="Times New Roman" w:cs="Times New Roman"/>
          <w:b/>
          <w:sz w:val="24"/>
        </w:rPr>
        <w:tab/>
      </w:r>
      <w:r w:rsidRPr="008E4CA5">
        <w:rPr>
          <w:rFonts w:ascii="Times New Roman" w:hAnsi="Times New Roman" w:cs="Times New Roman"/>
          <w:b/>
          <w:sz w:val="24"/>
        </w:rPr>
        <w:tab/>
        <w:t>ANSWER FOUR QUESTIONS ONLY</w:t>
      </w:r>
      <w:r w:rsidR="009E3B56" w:rsidRPr="008E4CA5">
        <w:rPr>
          <w:rFonts w:ascii="Times New Roman" w:hAnsi="Times New Roman" w:cs="Times New Roman"/>
          <w:b/>
          <w:sz w:val="24"/>
        </w:rPr>
        <w:t xml:space="preserve"> QUESTIONS</w:t>
      </w:r>
      <w:r w:rsidR="0084711C" w:rsidRPr="008E4CA5">
        <w:rPr>
          <w:rFonts w:ascii="Times New Roman" w:hAnsi="Times New Roman" w:cs="Times New Roman"/>
          <w:b/>
          <w:sz w:val="24"/>
        </w:rPr>
        <w:t xml:space="preserve">. </w:t>
      </w:r>
    </w:p>
    <w:p w14:paraId="62A0648B" w14:textId="77777777" w:rsidR="00FD09AC" w:rsidRPr="008E4CA5" w:rsidRDefault="00FD09AC" w:rsidP="009E3B56">
      <w:pPr>
        <w:pStyle w:val="ListParagraph"/>
        <w:numPr>
          <w:ilvl w:val="0"/>
          <w:numId w:val="3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 xml:space="preserve">a)     </w:t>
      </w:r>
      <w:r w:rsidR="009E3B56" w:rsidRPr="008E4CA5">
        <w:rPr>
          <w:rFonts w:ascii="Times New Roman" w:hAnsi="Times New Roman" w:cs="Times New Roman"/>
          <w:sz w:val="24"/>
        </w:rPr>
        <w:t>Define Polygon.</w:t>
      </w:r>
      <w:bookmarkStart w:id="0" w:name="_GoBack"/>
    </w:p>
    <w:bookmarkEnd w:id="0"/>
    <w:p w14:paraId="3E3E1119" w14:textId="77777777" w:rsidR="00FD09AC" w:rsidRPr="008E4CA5" w:rsidRDefault="009E3B56" w:rsidP="009E3B5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Construct a regular Hexagon showing the steps.</w:t>
      </w:r>
    </w:p>
    <w:p w14:paraId="6E22B56F" w14:textId="77777777" w:rsidR="00FD09AC" w:rsidRPr="008E4CA5" w:rsidRDefault="00FD09AC" w:rsidP="0053774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2</w:t>
      </w:r>
      <w:r w:rsidRPr="008E4CA5">
        <w:rPr>
          <w:rFonts w:ascii="Times New Roman" w:hAnsi="Times New Roman" w:cs="Times New Roman"/>
          <w:sz w:val="24"/>
        </w:rPr>
        <w:tab/>
      </w:r>
      <w:proofErr w:type="gramStart"/>
      <w:r w:rsidRPr="008E4CA5">
        <w:rPr>
          <w:rFonts w:ascii="Times New Roman" w:hAnsi="Times New Roman" w:cs="Times New Roman"/>
          <w:sz w:val="24"/>
        </w:rPr>
        <w:t xml:space="preserve">a)   </w:t>
      </w:r>
      <w:proofErr w:type="gramEnd"/>
      <w:r w:rsidR="009E3B56" w:rsidRPr="008E4CA5">
        <w:rPr>
          <w:rFonts w:ascii="Times New Roman" w:hAnsi="Times New Roman" w:cs="Times New Roman"/>
          <w:sz w:val="24"/>
        </w:rPr>
        <w:t>What is Friction?</w:t>
      </w:r>
    </w:p>
    <w:p w14:paraId="44975CDC" w14:textId="77777777" w:rsidR="004B07C0" w:rsidRPr="008E4CA5" w:rsidRDefault="00FD09AC" w:rsidP="004C57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 xml:space="preserve">b)   </w:t>
      </w:r>
      <w:r w:rsidR="004B07C0" w:rsidRPr="008E4CA5">
        <w:rPr>
          <w:rFonts w:ascii="Times New Roman" w:hAnsi="Times New Roman" w:cs="Times New Roman"/>
          <w:sz w:val="24"/>
        </w:rPr>
        <w:t xml:space="preserve">List </w:t>
      </w:r>
      <w:r w:rsidR="009E3B56" w:rsidRPr="008E4CA5">
        <w:rPr>
          <w:rFonts w:ascii="Times New Roman" w:hAnsi="Times New Roman" w:cs="Times New Roman"/>
          <w:sz w:val="24"/>
        </w:rPr>
        <w:t>types of friction.</w:t>
      </w:r>
    </w:p>
    <w:p w14:paraId="7DD22F5F" w14:textId="77777777" w:rsidR="009E3B56" w:rsidRPr="008E4CA5" w:rsidRDefault="009E3B56" w:rsidP="004C57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>c)   List the causes of friction.</w:t>
      </w:r>
    </w:p>
    <w:p w14:paraId="03704C59" w14:textId="77777777" w:rsidR="00FD09AC" w:rsidRPr="008E4CA5" w:rsidRDefault="00FD09AC" w:rsidP="004C57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 xml:space="preserve"> </w:t>
      </w:r>
    </w:p>
    <w:p w14:paraId="062D9720" w14:textId="77777777" w:rsidR="00FD09AC" w:rsidRPr="008E4CA5" w:rsidRDefault="00FD09AC" w:rsidP="004C57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3</w:t>
      </w:r>
      <w:r w:rsidRPr="008E4CA5">
        <w:rPr>
          <w:rFonts w:ascii="Times New Roman" w:hAnsi="Times New Roman" w:cs="Times New Roman"/>
          <w:sz w:val="24"/>
        </w:rPr>
        <w:tab/>
      </w:r>
      <w:proofErr w:type="gramStart"/>
      <w:r w:rsidRPr="008E4CA5">
        <w:rPr>
          <w:rFonts w:ascii="Times New Roman" w:hAnsi="Times New Roman" w:cs="Times New Roman"/>
          <w:sz w:val="24"/>
        </w:rPr>
        <w:t xml:space="preserve">a)   </w:t>
      </w:r>
      <w:proofErr w:type="gramEnd"/>
      <w:r w:rsidR="009E3B56" w:rsidRPr="008E4CA5">
        <w:rPr>
          <w:rFonts w:ascii="Times New Roman" w:hAnsi="Times New Roman" w:cs="Times New Roman"/>
          <w:sz w:val="24"/>
        </w:rPr>
        <w:t>What is Quadrilateral?</w:t>
      </w:r>
    </w:p>
    <w:p w14:paraId="1E0B6139" w14:textId="77777777" w:rsidR="009E3B56" w:rsidRPr="008E4CA5" w:rsidRDefault="009E3B56" w:rsidP="009E3B5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>b)   List the types of quadrilateral.</w:t>
      </w:r>
    </w:p>
    <w:p w14:paraId="359D7CD5" w14:textId="77777777" w:rsidR="00FD09AC" w:rsidRPr="008E4CA5" w:rsidRDefault="009E3B56" w:rsidP="009E3B5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 xml:space="preserve">c)   Construct a regular quadrilateral. </w:t>
      </w:r>
    </w:p>
    <w:p w14:paraId="75CAC8E6" w14:textId="77777777" w:rsidR="00E01C82" w:rsidRPr="008E4CA5" w:rsidRDefault="00E01C82" w:rsidP="004C573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State 2 uses of metals.</w:t>
      </w:r>
    </w:p>
    <w:p w14:paraId="7F8A115E" w14:textId="77777777" w:rsidR="00E01C82" w:rsidRPr="008E4CA5" w:rsidRDefault="00E01C82" w:rsidP="004C573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Differentiate the two types of metals.</w:t>
      </w:r>
    </w:p>
    <w:p w14:paraId="6EC9400D" w14:textId="77777777" w:rsidR="00FD09AC" w:rsidRPr="008E4CA5" w:rsidRDefault="00FD09AC" w:rsidP="009E3B56">
      <w:p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4</w:t>
      </w:r>
      <w:r w:rsidRPr="008E4CA5">
        <w:rPr>
          <w:rFonts w:ascii="Times New Roman" w:hAnsi="Times New Roman" w:cs="Times New Roman"/>
          <w:sz w:val="24"/>
        </w:rPr>
        <w:tab/>
      </w:r>
      <w:r w:rsidR="009E3B56" w:rsidRPr="008E4CA5">
        <w:rPr>
          <w:rFonts w:ascii="Times New Roman" w:hAnsi="Times New Roman" w:cs="Times New Roman"/>
          <w:sz w:val="24"/>
        </w:rPr>
        <w:t>List and draw the different types of polygon.</w:t>
      </w:r>
    </w:p>
    <w:p w14:paraId="39AB2B22" w14:textId="77777777" w:rsidR="009E3B56" w:rsidRPr="008E4CA5" w:rsidRDefault="00797342" w:rsidP="00797342">
      <w:p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5</w:t>
      </w:r>
      <w:r w:rsidRPr="008E4CA5">
        <w:rPr>
          <w:rFonts w:ascii="Times New Roman" w:hAnsi="Times New Roman" w:cs="Times New Roman"/>
          <w:sz w:val="24"/>
        </w:rPr>
        <w:tab/>
      </w:r>
      <w:r w:rsidR="009E3B56" w:rsidRPr="008E4CA5">
        <w:rPr>
          <w:rFonts w:ascii="Times New Roman" w:hAnsi="Times New Roman" w:cs="Times New Roman"/>
          <w:sz w:val="24"/>
        </w:rPr>
        <w:t>Explain the use of the following machines</w:t>
      </w:r>
    </w:p>
    <w:p w14:paraId="76A28D4B" w14:textId="77777777" w:rsidR="009E3B56" w:rsidRPr="008E4CA5" w:rsidRDefault="009E3B56" w:rsidP="00797342">
      <w:p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>a) Circular saw</w:t>
      </w:r>
      <w:proofErr w:type="gramStart"/>
      <w:r w:rsidRPr="008E4CA5">
        <w:rPr>
          <w:rFonts w:ascii="Times New Roman" w:hAnsi="Times New Roman" w:cs="Times New Roman"/>
          <w:sz w:val="24"/>
        </w:rPr>
        <w:tab/>
        <w:t xml:space="preserve">  b</w:t>
      </w:r>
      <w:proofErr w:type="gramEnd"/>
      <w:r w:rsidRPr="008E4CA5">
        <w:rPr>
          <w:rFonts w:ascii="Times New Roman" w:hAnsi="Times New Roman" w:cs="Times New Roman"/>
          <w:sz w:val="24"/>
        </w:rPr>
        <w:t>) Drill press</w:t>
      </w:r>
      <w:r w:rsidRPr="008E4CA5">
        <w:rPr>
          <w:rFonts w:ascii="Times New Roman" w:hAnsi="Times New Roman" w:cs="Times New Roman"/>
          <w:sz w:val="24"/>
        </w:rPr>
        <w:tab/>
        <w:t xml:space="preserve"> c) Electric sander</w:t>
      </w:r>
      <w:r w:rsidRPr="008E4CA5">
        <w:rPr>
          <w:rFonts w:ascii="Times New Roman" w:hAnsi="Times New Roman" w:cs="Times New Roman"/>
          <w:sz w:val="24"/>
        </w:rPr>
        <w:tab/>
        <w:t>d) Lathe</w:t>
      </w:r>
    </w:p>
    <w:p w14:paraId="55135D32" w14:textId="77777777" w:rsidR="00FD09AC" w:rsidRPr="008E4CA5" w:rsidRDefault="009E3B56" w:rsidP="00797342">
      <w:pPr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 xml:space="preserve">e) State 2 ways to care for machines. </w:t>
      </w:r>
      <w:r w:rsidR="00FD09AC" w:rsidRPr="008E4CA5">
        <w:rPr>
          <w:rFonts w:ascii="Times New Roman" w:hAnsi="Times New Roman" w:cs="Times New Roman"/>
          <w:sz w:val="24"/>
        </w:rPr>
        <w:t xml:space="preserve">   </w:t>
      </w:r>
    </w:p>
    <w:p w14:paraId="62EB372E" w14:textId="77777777" w:rsidR="009E3B56" w:rsidRPr="008E4CA5" w:rsidRDefault="00FD09AC" w:rsidP="009E3B56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>6</w:t>
      </w:r>
      <w:r w:rsidRPr="008E4CA5">
        <w:rPr>
          <w:rFonts w:ascii="Times New Roman" w:hAnsi="Times New Roman" w:cs="Times New Roman"/>
          <w:sz w:val="24"/>
        </w:rPr>
        <w:tab/>
      </w:r>
      <w:proofErr w:type="gramStart"/>
      <w:r w:rsidRPr="008E4CA5">
        <w:rPr>
          <w:rFonts w:ascii="Times New Roman" w:hAnsi="Times New Roman" w:cs="Times New Roman"/>
          <w:sz w:val="24"/>
        </w:rPr>
        <w:t xml:space="preserve">a)   </w:t>
      </w:r>
      <w:proofErr w:type="gramEnd"/>
      <w:r w:rsidR="009E3B56" w:rsidRPr="008E4CA5">
        <w:rPr>
          <w:rFonts w:ascii="Times New Roman" w:hAnsi="Times New Roman" w:cs="Times New Roman"/>
          <w:sz w:val="24"/>
        </w:rPr>
        <w:t>State 3 advantages and 3 disadvantages of friction</w:t>
      </w:r>
    </w:p>
    <w:p w14:paraId="74B0CEC0" w14:textId="77777777" w:rsidR="009E3B56" w:rsidRPr="008E4CA5" w:rsidRDefault="009E3B56" w:rsidP="009E3B56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>b)   State methods of reducing friction</w:t>
      </w:r>
    </w:p>
    <w:p w14:paraId="3DF8A34C" w14:textId="77777777" w:rsidR="00557DC7" w:rsidRPr="008E4CA5" w:rsidRDefault="009E3B56" w:rsidP="009E3B56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 xml:space="preserve">c)    </w:t>
      </w:r>
      <w:r w:rsidR="00557DC7" w:rsidRPr="008E4CA5">
        <w:rPr>
          <w:rFonts w:ascii="Times New Roman" w:hAnsi="Times New Roman" w:cs="Times New Roman"/>
          <w:sz w:val="24"/>
        </w:rPr>
        <w:t>State 3 effects of friction.</w:t>
      </w:r>
    </w:p>
    <w:p w14:paraId="069D64B8" w14:textId="77777777" w:rsidR="00FD09AC" w:rsidRPr="008E4CA5" w:rsidRDefault="00557DC7" w:rsidP="009E3B56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>d)    List the types of Lubricants.</w:t>
      </w:r>
      <w:r w:rsidR="009E3B56" w:rsidRPr="008E4CA5">
        <w:rPr>
          <w:rFonts w:ascii="Times New Roman" w:hAnsi="Times New Roman" w:cs="Times New Roman"/>
          <w:sz w:val="24"/>
        </w:rPr>
        <w:tab/>
      </w:r>
    </w:p>
    <w:p w14:paraId="5F2D8C9B" w14:textId="77777777" w:rsidR="009B4F88" w:rsidRPr="008E4CA5" w:rsidRDefault="00502D56" w:rsidP="009E3B56">
      <w:pPr>
        <w:ind w:left="1440" w:firstLine="720"/>
        <w:jc w:val="both"/>
        <w:rPr>
          <w:rFonts w:ascii="Times New Roman" w:hAnsi="Times New Roman" w:cs="Times New Roman"/>
          <w:sz w:val="24"/>
        </w:rPr>
      </w:pPr>
      <w:r w:rsidRPr="008E4CA5">
        <w:rPr>
          <w:rFonts w:ascii="Times New Roman" w:hAnsi="Times New Roman" w:cs="Times New Roman"/>
          <w:sz w:val="24"/>
        </w:rPr>
        <w:tab/>
        <w:t xml:space="preserve">   </w:t>
      </w:r>
    </w:p>
    <w:p w14:paraId="71780520" w14:textId="77777777" w:rsidR="00FD09AC" w:rsidRPr="00416484" w:rsidRDefault="00FD09AC" w:rsidP="00416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698F44" w14:textId="77777777" w:rsidR="00257D7A" w:rsidRDefault="00257D7A"/>
    <w:sectPr w:rsidR="00257D7A" w:rsidSect="008E4CA5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0B"/>
    <w:multiLevelType w:val="hybridMultilevel"/>
    <w:tmpl w:val="E0C6BFCE"/>
    <w:lvl w:ilvl="0" w:tplc="99746E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2605F"/>
    <w:multiLevelType w:val="hybridMultilevel"/>
    <w:tmpl w:val="BE8A6AC4"/>
    <w:lvl w:ilvl="0" w:tplc="CFF6B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B4476"/>
    <w:multiLevelType w:val="hybridMultilevel"/>
    <w:tmpl w:val="4788B338"/>
    <w:lvl w:ilvl="0" w:tplc="8ADEE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A65E7"/>
    <w:multiLevelType w:val="hybridMultilevel"/>
    <w:tmpl w:val="967EFD04"/>
    <w:lvl w:ilvl="0" w:tplc="FC027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C0718"/>
    <w:multiLevelType w:val="hybridMultilevel"/>
    <w:tmpl w:val="79DA35DE"/>
    <w:lvl w:ilvl="0" w:tplc="82B83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C1FA2"/>
    <w:multiLevelType w:val="hybridMultilevel"/>
    <w:tmpl w:val="6C045010"/>
    <w:lvl w:ilvl="0" w:tplc="274C0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196E50"/>
    <w:multiLevelType w:val="hybridMultilevel"/>
    <w:tmpl w:val="5EAED5DA"/>
    <w:lvl w:ilvl="0" w:tplc="681C89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7403B"/>
    <w:multiLevelType w:val="hybridMultilevel"/>
    <w:tmpl w:val="093E07C8"/>
    <w:lvl w:ilvl="0" w:tplc="B48CE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273CA"/>
    <w:multiLevelType w:val="hybridMultilevel"/>
    <w:tmpl w:val="2960A644"/>
    <w:lvl w:ilvl="0" w:tplc="18B2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191390"/>
    <w:multiLevelType w:val="hybridMultilevel"/>
    <w:tmpl w:val="2EF4B596"/>
    <w:lvl w:ilvl="0" w:tplc="4692C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ED0138"/>
    <w:multiLevelType w:val="hybridMultilevel"/>
    <w:tmpl w:val="0F66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D3142"/>
    <w:multiLevelType w:val="hybridMultilevel"/>
    <w:tmpl w:val="47F27266"/>
    <w:lvl w:ilvl="0" w:tplc="882C8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00F7E"/>
    <w:multiLevelType w:val="hybridMultilevel"/>
    <w:tmpl w:val="162E4062"/>
    <w:lvl w:ilvl="0" w:tplc="DA0A6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B6742"/>
    <w:multiLevelType w:val="hybridMultilevel"/>
    <w:tmpl w:val="2F4E4988"/>
    <w:lvl w:ilvl="0" w:tplc="36D84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654521"/>
    <w:multiLevelType w:val="hybridMultilevel"/>
    <w:tmpl w:val="ABF205FC"/>
    <w:lvl w:ilvl="0" w:tplc="E5EAF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25348"/>
    <w:multiLevelType w:val="hybridMultilevel"/>
    <w:tmpl w:val="12C47196"/>
    <w:lvl w:ilvl="0" w:tplc="D772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345121"/>
    <w:multiLevelType w:val="hybridMultilevel"/>
    <w:tmpl w:val="A62EE554"/>
    <w:lvl w:ilvl="0" w:tplc="D6CA9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64D94"/>
    <w:multiLevelType w:val="hybridMultilevel"/>
    <w:tmpl w:val="C9708398"/>
    <w:lvl w:ilvl="0" w:tplc="A4F6E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AD4B9C"/>
    <w:multiLevelType w:val="hybridMultilevel"/>
    <w:tmpl w:val="3A5E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0"/>
  </w:num>
  <w:num w:numId="5">
    <w:abstractNumId w:val="2"/>
  </w:num>
  <w:num w:numId="6">
    <w:abstractNumId w:val="13"/>
  </w:num>
  <w:num w:numId="7">
    <w:abstractNumId w:val="16"/>
  </w:num>
  <w:num w:numId="8">
    <w:abstractNumId w:val="19"/>
  </w:num>
  <w:num w:numId="9">
    <w:abstractNumId w:val="32"/>
  </w:num>
  <w:num w:numId="10">
    <w:abstractNumId w:val="34"/>
  </w:num>
  <w:num w:numId="11">
    <w:abstractNumId w:val="1"/>
  </w:num>
  <w:num w:numId="12">
    <w:abstractNumId w:val="30"/>
  </w:num>
  <w:num w:numId="13">
    <w:abstractNumId w:val="27"/>
  </w:num>
  <w:num w:numId="14">
    <w:abstractNumId w:val="7"/>
  </w:num>
  <w:num w:numId="15">
    <w:abstractNumId w:val="5"/>
  </w:num>
  <w:num w:numId="16">
    <w:abstractNumId w:val="22"/>
  </w:num>
  <w:num w:numId="17">
    <w:abstractNumId w:val="18"/>
  </w:num>
  <w:num w:numId="18">
    <w:abstractNumId w:val="0"/>
  </w:num>
  <w:num w:numId="19">
    <w:abstractNumId w:val="33"/>
  </w:num>
  <w:num w:numId="20">
    <w:abstractNumId w:val="15"/>
  </w:num>
  <w:num w:numId="21">
    <w:abstractNumId w:val="10"/>
  </w:num>
  <w:num w:numId="22">
    <w:abstractNumId w:val="3"/>
  </w:num>
  <w:num w:numId="23">
    <w:abstractNumId w:val="8"/>
  </w:num>
  <w:num w:numId="24">
    <w:abstractNumId w:val="29"/>
  </w:num>
  <w:num w:numId="25">
    <w:abstractNumId w:val="23"/>
  </w:num>
  <w:num w:numId="26">
    <w:abstractNumId w:val="11"/>
  </w:num>
  <w:num w:numId="27">
    <w:abstractNumId w:val="28"/>
  </w:num>
  <w:num w:numId="28">
    <w:abstractNumId w:val="31"/>
  </w:num>
  <w:num w:numId="29">
    <w:abstractNumId w:val="25"/>
  </w:num>
  <w:num w:numId="30">
    <w:abstractNumId w:val="26"/>
  </w:num>
  <w:num w:numId="31">
    <w:abstractNumId w:val="6"/>
  </w:num>
  <w:num w:numId="32">
    <w:abstractNumId w:val="9"/>
  </w:num>
  <w:num w:numId="33">
    <w:abstractNumId w:val="12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AC"/>
    <w:rsid w:val="000D3AF0"/>
    <w:rsid w:val="00143F82"/>
    <w:rsid w:val="001C262F"/>
    <w:rsid w:val="001F108A"/>
    <w:rsid w:val="0024694B"/>
    <w:rsid w:val="00257D7A"/>
    <w:rsid w:val="002D4EA7"/>
    <w:rsid w:val="0030197C"/>
    <w:rsid w:val="00394225"/>
    <w:rsid w:val="00403265"/>
    <w:rsid w:val="00416484"/>
    <w:rsid w:val="00466241"/>
    <w:rsid w:val="004B07C0"/>
    <w:rsid w:val="004C5737"/>
    <w:rsid w:val="0050220F"/>
    <w:rsid w:val="00502D56"/>
    <w:rsid w:val="0053774C"/>
    <w:rsid w:val="00543889"/>
    <w:rsid w:val="00557DC7"/>
    <w:rsid w:val="00596619"/>
    <w:rsid w:val="005D25BC"/>
    <w:rsid w:val="005D7A54"/>
    <w:rsid w:val="00602D0F"/>
    <w:rsid w:val="00647B2B"/>
    <w:rsid w:val="00652712"/>
    <w:rsid w:val="007738E1"/>
    <w:rsid w:val="00774827"/>
    <w:rsid w:val="00795829"/>
    <w:rsid w:val="00797342"/>
    <w:rsid w:val="00815F37"/>
    <w:rsid w:val="0084711C"/>
    <w:rsid w:val="00870A1C"/>
    <w:rsid w:val="00897E59"/>
    <w:rsid w:val="008E4CA5"/>
    <w:rsid w:val="0097714B"/>
    <w:rsid w:val="009B4F88"/>
    <w:rsid w:val="009E3B16"/>
    <w:rsid w:val="009E3B56"/>
    <w:rsid w:val="00A469DF"/>
    <w:rsid w:val="00AD6C57"/>
    <w:rsid w:val="00B1287B"/>
    <w:rsid w:val="00B91B37"/>
    <w:rsid w:val="00BB14CC"/>
    <w:rsid w:val="00BD743C"/>
    <w:rsid w:val="00CA7997"/>
    <w:rsid w:val="00CB3DDB"/>
    <w:rsid w:val="00D43357"/>
    <w:rsid w:val="00D745A8"/>
    <w:rsid w:val="00DA284D"/>
    <w:rsid w:val="00E01C82"/>
    <w:rsid w:val="00EA6A89"/>
    <w:rsid w:val="00F06A5B"/>
    <w:rsid w:val="00F22561"/>
    <w:rsid w:val="00F26C30"/>
    <w:rsid w:val="00FC4427"/>
    <w:rsid w:val="00FC726C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6D13720D"/>
  <w15:docId w15:val="{5E90CE59-38D3-467B-920D-F65D4A28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C4FC-CFD0-4141-9013-38C07D5A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49</cp:revision>
  <cp:lastPrinted>2019-03-25T06:16:00Z</cp:lastPrinted>
  <dcterms:created xsi:type="dcterms:W3CDTF">2018-10-20T21:30:00Z</dcterms:created>
  <dcterms:modified xsi:type="dcterms:W3CDTF">2019-03-25T06:16:00Z</dcterms:modified>
</cp:coreProperties>
</file>